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0A" w:rsidRPr="00FA2A7F" w:rsidRDefault="00895AAD" w:rsidP="00F66A1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5а </w:t>
      </w:r>
      <w:r w:rsidR="00F66A13"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4"/>
        <w:tblW w:w="0" w:type="auto"/>
        <w:tblLook w:val="04A0"/>
      </w:tblPr>
      <w:tblGrid>
        <w:gridCol w:w="1609"/>
        <w:gridCol w:w="4585"/>
        <w:gridCol w:w="2244"/>
      </w:tblGrid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тоятельство.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8, упр.192 (по заданию)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днородными членами.</w:t>
            </w: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7F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5, упр.204 (по заданию)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00, упр.219 (по заданию)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.</w:t>
            </w:r>
            <w:r w:rsidRPr="00FA2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.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03, упр.225 (по заданию)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простого предложения.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06, упр.231 (по заданию)</w:t>
            </w:r>
          </w:p>
        </w:tc>
      </w:tr>
    </w:tbl>
    <w:p w:rsidR="00084A0A" w:rsidRPr="00FA2A7F" w:rsidRDefault="00084A0A" w:rsidP="00084A0A">
      <w:pPr>
        <w:shd w:val="clear" w:color="auto" w:fill="FFFFFF"/>
        <w:spacing w:before="100" w:beforeAutospacing="1" w:after="100" w:afterAutospacing="1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A0A" w:rsidRPr="00FA2A7F" w:rsidRDefault="00F66A13" w:rsidP="00F66A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4"/>
        <w:tblW w:w="0" w:type="auto"/>
        <w:tblLook w:val="04A0"/>
      </w:tblPr>
      <w:tblGrid>
        <w:gridCol w:w="1645"/>
        <w:gridCol w:w="4424"/>
        <w:gridCol w:w="2369"/>
      </w:tblGrid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(5а)</w:t>
            </w:r>
          </w:p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Calibri" w:hAnsi="Times New Roman" w:cs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4-89, выразительно прочитать балладу.</w:t>
            </w:r>
          </w:p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ить на вопрос: «В чем смысл названия баллады</w:t>
            </w: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7F">
              <w:rPr>
                <w:rFonts w:ascii="Times New Roman" w:eastAsia="Calibri" w:hAnsi="Times New Roman" w:cs="Times New Roman"/>
                <w:sz w:val="24"/>
                <w:szCs w:val="24"/>
              </w:rPr>
              <w:t>В.А.Жуковского «Кубок»</w:t>
            </w: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?»                   (</w:t>
            </w: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 в тетради)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(5а)</w:t>
            </w:r>
          </w:p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. А.С.Пушкин на Кавказе. Слово о поэте. Стихотворение «Няне».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1, прочитать биографию А.С.Пушкина.</w:t>
            </w:r>
          </w:p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2, выразительно прочитать стихотворение «Няне».</w:t>
            </w:r>
          </w:p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93, письменно ответить на вопрос номер 1 («Размышляем о </w:t>
            </w:r>
            <w:proofErr w:type="gramStart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танном</w:t>
            </w:r>
            <w:proofErr w:type="gramEnd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11(5а)</w:t>
            </w:r>
          </w:p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лукоморья…» - пролог к поэме «Руслан и Людмила» - собирательная картина сюжетов, образов, событий народных сказок.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tabs>
                <w:tab w:val="center" w:pos="1150"/>
                <w:tab w:val="right" w:pos="2301"/>
              </w:tabs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тр.93, выразительно прочитать стихотворение.</w:t>
            </w:r>
          </w:p>
          <w:p w:rsidR="00084A0A" w:rsidRPr="00FA2A7F" w:rsidRDefault="00084A0A" w:rsidP="00A3729F">
            <w:pPr>
              <w:tabs>
                <w:tab w:val="center" w:pos="1150"/>
                <w:tab w:val="right" w:pos="2301"/>
              </w:tabs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94, письменно ответить на вопрос номер 1 («Размышляем о </w:t>
            </w:r>
            <w:proofErr w:type="gramStart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D07660" w:rsidRPr="00FA2A7F" w:rsidRDefault="00D07660" w:rsidP="00084A0A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BE177E" w:rsidRPr="00FA2A7F" w:rsidRDefault="008E7FCC" w:rsidP="00BE177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усский родной язык и родная литература</w:t>
      </w:r>
    </w:p>
    <w:tbl>
      <w:tblPr>
        <w:tblStyle w:val="a4"/>
        <w:tblW w:w="0" w:type="auto"/>
        <w:tblLook w:val="04A0"/>
      </w:tblPr>
      <w:tblGrid>
        <w:gridCol w:w="1367"/>
        <w:gridCol w:w="5239"/>
        <w:gridCol w:w="1832"/>
      </w:tblGrid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(5а)</w:t>
            </w:r>
          </w:p>
          <w:p w:rsidR="00084A0A" w:rsidRPr="00FA2A7F" w:rsidRDefault="00084A0A" w:rsidP="00D11C4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– волшебное зеркало мира и национальной культуры.</w:t>
            </w:r>
          </w:p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4nmsk.narod.ru/ANEW325/5_klass.pdf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29, упр.24 (письменно)</w:t>
            </w:r>
          </w:p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84A0A" w:rsidRPr="00FA2A7F" w:rsidRDefault="00084A0A" w:rsidP="00BE177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45AB7" w:rsidRPr="00FA2A7F" w:rsidRDefault="00E60D8B" w:rsidP="00084A0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002060"/>
          <w:sz w:val="24"/>
          <w:szCs w:val="24"/>
        </w:rPr>
        <w:t>Английский язык</w:t>
      </w:r>
    </w:p>
    <w:tbl>
      <w:tblPr>
        <w:tblStyle w:val="a4"/>
        <w:tblW w:w="0" w:type="auto"/>
        <w:tblLook w:val="04A0"/>
      </w:tblPr>
      <w:tblGrid>
        <w:gridCol w:w="756"/>
        <w:gridCol w:w="3357"/>
        <w:gridCol w:w="4325"/>
      </w:tblGrid>
      <w:tr w:rsidR="009C47FD" w:rsidRPr="00FA2A7F" w:rsidTr="009C47FD">
        <w:tc>
          <w:tcPr>
            <w:tcW w:w="756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357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25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C47FD" w:rsidRPr="00FA2A7F" w:rsidTr="009C47FD">
        <w:tc>
          <w:tcPr>
            <w:tcW w:w="756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3357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home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ма). Названия комнат. Порядковые числительные. 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46-47</w:t>
            </w:r>
          </w:p>
        </w:tc>
        <w:tc>
          <w:tcPr>
            <w:tcW w:w="4325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 с.46 (запись слов в словарь)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 с.46 -чтение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7 с. 47 -составить письменно предложения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8 с.47 -краткий рассказ о своем доме</w:t>
            </w:r>
          </w:p>
        </w:tc>
      </w:tr>
      <w:tr w:rsidR="009C47FD" w:rsidRPr="00FA2A7F" w:rsidTr="009C47FD">
        <w:tc>
          <w:tcPr>
            <w:tcW w:w="756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357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 новосельем». Конструкция</w:t>
            </w:r>
            <w:proofErr w:type="spellStart"/>
            <w:proofErr w:type="gramStart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is</w:t>
            </w:r>
            <w:proofErr w:type="spellEnd"/>
            <w:proofErr w:type="gramEnd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are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тяжательные местоимения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48-49</w:t>
            </w:r>
          </w:p>
        </w:tc>
        <w:tc>
          <w:tcPr>
            <w:tcW w:w="4325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о стр. </w:t>
            </w: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</w:t>
            </w: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1 с.48 – выучить слова, записать в словарь с переводом и транскрипцией (страница </w:t>
            </w: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L</w:t>
            </w: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-словарь)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5 с.49-чтение</w:t>
            </w:r>
            <w:proofErr w:type="gramStart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вод</w:t>
            </w:r>
          </w:p>
        </w:tc>
      </w:tr>
      <w:tr w:rsidR="009C47FD" w:rsidRPr="00FA2A7F" w:rsidTr="009C47FD">
        <w:tc>
          <w:tcPr>
            <w:tcW w:w="756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357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комната. Предлоги места.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а 50</w:t>
            </w:r>
          </w:p>
        </w:tc>
        <w:tc>
          <w:tcPr>
            <w:tcW w:w="4325" w:type="dxa"/>
          </w:tcPr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о стр. </w:t>
            </w: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</w:t>
            </w: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 с.50 -выписать предлоги в тетрадь, выучить наизусть</w:t>
            </w:r>
          </w:p>
          <w:p w:rsidR="009C47FD" w:rsidRPr="00FA2A7F" w:rsidRDefault="009C47F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.5 с.50 – описание своей комнаты (по образцу в упр. №2 с.50), письменно</w:t>
            </w:r>
          </w:p>
        </w:tc>
      </w:tr>
    </w:tbl>
    <w:p w:rsidR="00A23400" w:rsidRPr="00FA2A7F" w:rsidRDefault="00A23400" w:rsidP="009C47FD">
      <w:pPr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845AB7" w:rsidRPr="00FA2A7F" w:rsidRDefault="00B81742" w:rsidP="00BE177E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261494"/>
          <w:sz w:val="24"/>
          <w:szCs w:val="24"/>
        </w:rPr>
        <w:t>Математика</w:t>
      </w:r>
    </w:p>
    <w:p w:rsidR="009C47FD" w:rsidRPr="00FA2A7F" w:rsidRDefault="009C47FD" w:rsidP="00BE177E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  <w:r w:rsidRPr="00FA2A7F">
        <w:rPr>
          <w:rFonts w:ascii="Times New Roman" w:hAnsi="Times New Roman" w:cs="Times New Roman"/>
          <w:b/>
          <w:noProof/>
          <w:color w:val="261494"/>
          <w:sz w:val="24"/>
          <w:szCs w:val="24"/>
          <w:lang w:eastAsia="ru-RU"/>
        </w:rPr>
        <w:drawing>
          <wp:inline distT="0" distB="0" distL="0" distR="0">
            <wp:extent cx="4130920" cy="5022189"/>
            <wp:effectExtent l="19050" t="0" r="29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79" cy="502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42" w:rsidRPr="00FA2A7F" w:rsidRDefault="00B81742" w:rsidP="00BE177E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A5278D" w:rsidRPr="00FA2A7F" w:rsidRDefault="00E60D8B" w:rsidP="00A5278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A2A7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История</w:t>
      </w:r>
    </w:p>
    <w:p w:rsidR="00A5278D" w:rsidRPr="00FA2A7F" w:rsidRDefault="00A5278D" w:rsidP="00A5278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17"/>
        <w:gridCol w:w="4580"/>
        <w:gridCol w:w="2241"/>
      </w:tblGrid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ревнее </w:t>
            </w:r>
            <w:proofErr w:type="spellStart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уречье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3</w:t>
            </w:r>
          </w:p>
        </w:tc>
      </w:tr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авилонский царь Хаммурапи и его законы»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4</w:t>
            </w:r>
          </w:p>
        </w:tc>
      </w:tr>
    </w:tbl>
    <w:p w:rsidR="00BB36C8" w:rsidRPr="00FA2A7F" w:rsidRDefault="00BB36C8" w:rsidP="00196260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845AB7" w:rsidRPr="00FA2A7F" w:rsidRDefault="00B915BF" w:rsidP="00BE177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География</w:t>
      </w:r>
    </w:p>
    <w:p w:rsidR="00A5278D" w:rsidRPr="00FA2A7F" w:rsidRDefault="00A5278D" w:rsidP="00A52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13"/>
        <w:gridCol w:w="4538"/>
        <w:gridCol w:w="2287"/>
      </w:tblGrid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ый свет на Земле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повторить</w:t>
            </w:r>
          </w:p>
          <w:p w:rsidR="00A5278D" w:rsidRPr="00FA2A7F" w:rsidRDefault="00A5278D" w:rsidP="00A372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8 выучить</w:t>
            </w:r>
          </w:p>
          <w:p w:rsidR="00A5278D" w:rsidRPr="00FA2A7F" w:rsidRDefault="00A5278D" w:rsidP="00A372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7, стр. 32 </w:t>
            </w:r>
            <w:proofErr w:type="spellStart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915BF" w:rsidRPr="00FA2A7F" w:rsidRDefault="00B915BF" w:rsidP="00845AB7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5278D" w:rsidRPr="00FA2A7F" w:rsidRDefault="00E60D8B" w:rsidP="00A5278D">
      <w:pPr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4"/>
        <w:tblW w:w="0" w:type="auto"/>
        <w:tblLook w:val="04A0"/>
      </w:tblPr>
      <w:tblGrid>
        <w:gridCol w:w="1650"/>
        <w:gridCol w:w="4572"/>
        <w:gridCol w:w="2216"/>
      </w:tblGrid>
      <w:tr w:rsidR="00A5278D" w:rsidRPr="00FA2A7F" w:rsidTr="00A3729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FA2A7F" w:rsidTr="00A3729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увеличительных приборов.</w:t>
            </w:r>
          </w:p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клетки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 6,7</w:t>
            </w:r>
          </w:p>
        </w:tc>
      </w:tr>
    </w:tbl>
    <w:p w:rsidR="00A5278D" w:rsidRPr="00FA2A7F" w:rsidRDefault="00A5278D" w:rsidP="00BE177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60D8B" w:rsidRPr="00FA2A7F" w:rsidRDefault="00E60D8B" w:rsidP="00BE177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45AB7" w:rsidRPr="00FA2A7F" w:rsidRDefault="00E60D8B" w:rsidP="00BE177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ЗО</w:t>
      </w:r>
    </w:p>
    <w:tbl>
      <w:tblPr>
        <w:tblStyle w:val="a4"/>
        <w:tblW w:w="10740" w:type="dxa"/>
        <w:tblInd w:w="-1113" w:type="dxa"/>
        <w:tblLook w:val="04A0"/>
      </w:tblPr>
      <w:tblGrid>
        <w:gridCol w:w="1809"/>
        <w:gridCol w:w="6804"/>
        <w:gridCol w:w="2127"/>
      </w:tblGrid>
      <w:tr w:rsidR="00A5278D" w:rsidRPr="00FA2A7F" w:rsidTr="00A5278D"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804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FA2A7F" w:rsidTr="00A5278D">
        <w:trPr>
          <w:trHeight w:val="952"/>
        </w:trPr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а, 5 б, 5в - 12.11</w:t>
            </w:r>
          </w:p>
        </w:tc>
        <w:tc>
          <w:tcPr>
            <w:tcW w:w="6804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ем животных</w:t>
            </w:r>
          </w:p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Pr="00FA2A7F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www.moirebenok.ua/age3-6/razvitie/uchim-detej-risovat-zhivotnyh-30-prostyh-poshagovyh-shem/</w:t>
              </w:r>
            </w:hyperlink>
          </w:p>
        </w:tc>
        <w:tc>
          <w:tcPr>
            <w:tcW w:w="212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исовать в альбоме одно  из предложенных животных</w:t>
            </w:r>
          </w:p>
        </w:tc>
      </w:tr>
    </w:tbl>
    <w:p w:rsidR="00A21C69" w:rsidRPr="00FA2A7F" w:rsidRDefault="00A21C69" w:rsidP="00BE177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45AB7" w:rsidRPr="00FA2A7F" w:rsidRDefault="00B915BF" w:rsidP="00BE177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я</w:t>
      </w:r>
      <w:r w:rsidR="00B54A4F" w:rsidRPr="00FA2A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(девочки)</w:t>
      </w:r>
    </w:p>
    <w:tbl>
      <w:tblPr>
        <w:tblStyle w:val="a4"/>
        <w:tblW w:w="9571" w:type="dxa"/>
        <w:tblLook w:val="04A0"/>
      </w:tblPr>
      <w:tblGrid>
        <w:gridCol w:w="1809"/>
        <w:gridCol w:w="5134"/>
        <w:gridCol w:w="2628"/>
      </w:tblGrid>
      <w:tr w:rsidR="00A5278D" w:rsidRPr="00FA2A7F" w:rsidTr="00A5278D"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5134" w:type="dxa"/>
          </w:tcPr>
          <w:p w:rsidR="00A5278D" w:rsidRPr="00FA2A7F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выкроек</w:t>
            </w: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5278D" w:rsidRPr="00FA2A7F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ние!!!!! Задание будет выслано в группы класса в </w:t>
            </w:r>
            <w:proofErr w:type="spellStart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сапп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</w:tcPr>
          <w:p w:rsidR="00A5278D" w:rsidRPr="00FA2A7F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конспект и законспектировать в тетрадь то, что выделено курсивом</w:t>
            </w:r>
          </w:p>
        </w:tc>
      </w:tr>
    </w:tbl>
    <w:p w:rsidR="00A5278D" w:rsidRPr="00FA2A7F" w:rsidRDefault="00A5278D" w:rsidP="00A5278D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45AB7" w:rsidRPr="00FA2A7F" w:rsidRDefault="00B54A4F" w:rsidP="009D46C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я (мальчики)</w:t>
      </w:r>
    </w:p>
    <w:tbl>
      <w:tblPr>
        <w:tblStyle w:val="a4"/>
        <w:tblW w:w="0" w:type="auto"/>
        <w:tblLook w:val="04A0"/>
      </w:tblPr>
      <w:tblGrid>
        <w:gridCol w:w="636"/>
        <w:gridCol w:w="510"/>
        <w:gridCol w:w="4443"/>
        <w:gridCol w:w="2849"/>
      </w:tblGrid>
      <w:tr w:rsidR="00A5278D" w:rsidRPr="00FA2A7F" w:rsidTr="00A3729F">
        <w:tc>
          <w:tcPr>
            <w:tcW w:w="0" w:type="auto"/>
          </w:tcPr>
          <w:p w:rsidR="00A5278D" w:rsidRPr="00FA2A7F" w:rsidRDefault="00A5278D" w:rsidP="00A3729F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0" w:type="auto"/>
          </w:tcPr>
          <w:p w:rsidR="00A5278D" w:rsidRPr="00FA2A7F" w:rsidRDefault="00A5278D" w:rsidP="00A3729F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A5278D" w:rsidRPr="00FA2A7F" w:rsidRDefault="00A5278D" w:rsidP="00A3729F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Строгание  заготовок  из  древесины.  Виды  стругов.  Т.Б.</w:t>
            </w:r>
          </w:p>
        </w:tc>
        <w:tc>
          <w:tcPr>
            <w:tcW w:w="0" w:type="auto"/>
          </w:tcPr>
          <w:p w:rsidR="00A5278D" w:rsidRPr="00FA2A7F" w:rsidRDefault="00A5278D" w:rsidP="00A3729F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A2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78D" w:rsidRPr="00FA2A7F" w:rsidRDefault="00A5278D" w:rsidP="00A3729F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конспект в тетради по теме</w:t>
            </w:r>
          </w:p>
        </w:tc>
      </w:tr>
    </w:tbl>
    <w:p w:rsidR="00B915BF" w:rsidRPr="00FA2A7F" w:rsidRDefault="00B915BF" w:rsidP="00845AB7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45AB7" w:rsidRPr="00FA2A7F" w:rsidRDefault="00E60D8B" w:rsidP="00BE177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ЗЫКА</w:t>
      </w:r>
    </w:p>
    <w:p w:rsidR="00A5278D" w:rsidRPr="00FA2A7F" w:rsidRDefault="00A5278D" w:rsidP="00A5278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а класс</w:t>
      </w:r>
    </w:p>
    <w:tbl>
      <w:tblPr>
        <w:tblStyle w:val="a4"/>
        <w:tblW w:w="0" w:type="auto"/>
        <w:tblLook w:val="04A0"/>
      </w:tblPr>
      <w:tblGrid>
        <w:gridCol w:w="1492"/>
        <w:gridCol w:w="6725"/>
        <w:gridCol w:w="221"/>
      </w:tblGrid>
      <w:tr w:rsidR="00A5278D" w:rsidRPr="00FA2A7F" w:rsidTr="00A5278D">
        <w:tc>
          <w:tcPr>
            <w:tcW w:w="1492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672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 русской песни»</w:t>
            </w:r>
          </w:p>
        </w:tc>
        <w:tc>
          <w:tcPr>
            <w:tcW w:w="221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278D" w:rsidRPr="00FA2A7F" w:rsidTr="00A5278D">
        <w:tc>
          <w:tcPr>
            <w:tcW w:w="1492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ноября</w:t>
            </w:r>
          </w:p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72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2pt;height:269.8pt" o:ole="">
                  <v:imagedata r:id="rId8" o:title=""/>
                </v:shape>
                <o:OLEObject Type="Embed" ProgID="PowerPoint.Show.8" ShapeID="_x0000_i1025" DrawAspect="Content" ObjectID="_1697789645" r:id="rId9"/>
              </w:object>
            </w:r>
          </w:p>
        </w:tc>
        <w:tc>
          <w:tcPr>
            <w:tcW w:w="221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278D" w:rsidRPr="00FA2A7F" w:rsidTr="00A5278D">
        <w:tc>
          <w:tcPr>
            <w:tcW w:w="1492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</w:tcPr>
          <w:p w:rsidR="00A5278D" w:rsidRPr="00FA2A7F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                                                                                 1. Изучить презентацию. В презентации найти ИГРУ «СОБЕРИ </w:t>
            </w:r>
            <w:proofErr w:type="gramStart"/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-НАЗОВИ</w:t>
            </w:r>
            <w:proofErr w:type="gramEnd"/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» (записать в тетрадь).                           2. Найти в интернете  и прослушать русск</w:t>
            </w:r>
            <w:proofErr w:type="gramStart"/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 песню «ВЕЧЕРНИЙ ЗВОН».</w:t>
            </w:r>
          </w:p>
        </w:tc>
        <w:tc>
          <w:tcPr>
            <w:tcW w:w="221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4A4F" w:rsidRPr="00FA2A7F" w:rsidRDefault="00B54A4F" w:rsidP="00FA2A7F">
      <w:pPr>
        <w:spacing w:line="240" w:lineRule="auto"/>
        <w:contextualSpacing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</w:p>
    <w:p w:rsidR="00985E6A" w:rsidRPr="00FA2A7F" w:rsidRDefault="00B54A4F" w:rsidP="009D46CB">
      <w:pPr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БЖ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1701"/>
        <w:gridCol w:w="7088"/>
        <w:gridCol w:w="1984"/>
      </w:tblGrid>
      <w:tr w:rsidR="00985E6A" w:rsidRPr="00FA2A7F" w:rsidTr="00D57ED3">
        <w:tc>
          <w:tcPr>
            <w:tcW w:w="1701" w:type="dxa"/>
            <w:vAlign w:val="center"/>
          </w:tcPr>
          <w:p w:rsidR="00985E6A" w:rsidRPr="00FA2A7F" w:rsidRDefault="00985E6A" w:rsidP="00EA1B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8" w:type="dxa"/>
            <w:vAlign w:val="center"/>
          </w:tcPr>
          <w:p w:rsidR="00985E6A" w:rsidRPr="00FA2A7F" w:rsidRDefault="00985E6A" w:rsidP="00EA1B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1984" w:type="dxa"/>
            <w:vAlign w:val="center"/>
          </w:tcPr>
          <w:p w:rsidR="00985E6A" w:rsidRPr="00FA2A7F" w:rsidRDefault="00985E6A" w:rsidP="00EA1B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адания по теме</w:t>
            </w:r>
          </w:p>
        </w:tc>
      </w:tr>
      <w:tr w:rsidR="00985E6A" w:rsidRPr="00FA2A7F" w:rsidTr="00D57ED3">
        <w:tc>
          <w:tcPr>
            <w:tcW w:w="1701" w:type="dxa"/>
            <w:vAlign w:val="center"/>
          </w:tcPr>
          <w:p w:rsidR="00A5278D" w:rsidRPr="00FA2A7F" w:rsidRDefault="00FA2A7F" w:rsidP="00A5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расаписанию</w:t>
            </w:r>
            <w:proofErr w:type="spellEnd"/>
            <w:r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78D"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FA3D24" w:rsidRPr="00FA2A7F" w:rsidRDefault="00FA3D24" w:rsidP="00EA1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985E6A" w:rsidRPr="00FA2A7F" w:rsidRDefault="00FA2A7F" w:rsidP="00EA1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Тема: «Пожарная безопасность»</w:t>
            </w:r>
          </w:p>
        </w:tc>
        <w:tc>
          <w:tcPr>
            <w:tcW w:w="1984" w:type="dxa"/>
            <w:vAlign w:val="center"/>
          </w:tcPr>
          <w:p w:rsidR="00985E6A" w:rsidRPr="00FA2A7F" w:rsidRDefault="00FA2A7F" w:rsidP="00EA1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Задание: №2.5, практикум     </w:t>
            </w:r>
          </w:p>
        </w:tc>
      </w:tr>
    </w:tbl>
    <w:p w:rsidR="00A548B7" w:rsidRPr="00FA2A7F" w:rsidRDefault="00A548B7" w:rsidP="00C1128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48B7" w:rsidRPr="00FA2A7F" w:rsidRDefault="00A548B7" w:rsidP="0000217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54A4F" w:rsidRPr="00FA2A7F" w:rsidRDefault="00B54A4F" w:rsidP="00B54A4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81742" w:rsidRPr="00FA2A7F" w:rsidRDefault="00B81742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FA2A7F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A78"/>
    <w:multiLevelType w:val="hybridMultilevel"/>
    <w:tmpl w:val="837E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A72F5"/>
    <w:multiLevelType w:val="hybridMultilevel"/>
    <w:tmpl w:val="0CE4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71053"/>
    <w:multiLevelType w:val="hybridMultilevel"/>
    <w:tmpl w:val="ED76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02175"/>
    <w:rsid w:val="00046B44"/>
    <w:rsid w:val="00055B0E"/>
    <w:rsid w:val="00062A89"/>
    <w:rsid w:val="00066110"/>
    <w:rsid w:val="00084A0A"/>
    <w:rsid w:val="000E345B"/>
    <w:rsid w:val="000F182F"/>
    <w:rsid w:val="00106CD9"/>
    <w:rsid w:val="001367C7"/>
    <w:rsid w:val="00173133"/>
    <w:rsid w:val="001834BA"/>
    <w:rsid w:val="00196260"/>
    <w:rsid w:val="00274711"/>
    <w:rsid w:val="002903C3"/>
    <w:rsid w:val="00293DBE"/>
    <w:rsid w:val="002A646A"/>
    <w:rsid w:val="002C3F1F"/>
    <w:rsid w:val="002E5B6E"/>
    <w:rsid w:val="00304FF8"/>
    <w:rsid w:val="003B596B"/>
    <w:rsid w:val="00423ACB"/>
    <w:rsid w:val="004C1CAA"/>
    <w:rsid w:val="004D0E02"/>
    <w:rsid w:val="00514246"/>
    <w:rsid w:val="00590869"/>
    <w:rsid w:val="005B599B"/>
    <w:rsid w:val="005E759B"/>
    <w:rsid w:val="00654B2E"/>
    <w:rsid w:val="006B10D8"/>
    <w:rsid w:val="006C3B74"/>
    <w:rsid w:val="0073281D"/>
    <w:rsid w:val="00765A63"/>
    <w:rsid w:val="007A1051"/>
    <w:rsid w:val="008005A4"/>
    <w:rsid w:val="00823AB5"/>
    <w:rsid w:val="00845AB7"/>
    <w:rsid w:val="00855592"/>
    <w:rsid w:val="0089508B"/>
    <w:rsid w:val="00895AAD"/>
    <w:rsid w:val="008D6C2C"/>
    <w:rsid w:val="008E7FCC"/>
    <w:rsid w:val="00985959"/>
    <w:rsid w:val="00985E6A"/>
    <w:rsid w:val="009C47FD"/>
    <w:rsid w:val="009D46CB"/>
    <w:rsid w:val="00A21C69"/>
    <w:rsid w:val="00A23400"/>
    <w:rsid w:val="00A40E6B"/>
    <w:rsid w:val="00A5278D"/>
    <w:rsid w:val="00A548B7"/>
    <w:rsid w:val="00B072DD"/>
    <w:rsid w:val="00B119A5"/>
    <w:rsid w:val="00B34BAF"/>
    <w:rsid w:val="00B54A4F"/>
    <w:rsid w:val="00B81742"/>
    <w:rsid w:val="00B915BF"/>
    <w:rsid w:val="00BB36C8"/>
    <w:rsid w:val="00BD1802"/>
    <w:rsid w:val="00BE177E"/>
    <w:rsid w:val="00C11289"/>
    <w:rsid w:val="00C35079"/>
    <w:rsid w:val="00C467C5"/>
    <w:rsid w:val="00C83C43"/>
    <w:rsid w:val="00CC3099"/>
    <w:rsid w:val="00D07660"/>
    <w:rsid w:val="00D11C41"/>
    <w:rsid w:val="00D422A4"/>
    <w:rsid w:val="00D55C74"/>
    <w:rsid w:val="00D57ED3"/>
    <w:rsid w:val="00D77B2C"/>
    <w:rsid w:val="00DA1E69"/>
    <w:rsid w:val="00DC285C"/>
    <w:rsid w:val="00E60D8B"/>
    <w:rsid w:val="00EA09D3"/>
    <w:rsid w:val="00EA4A34"/>
    <w:rsid w:val="00ED5AC9"/>
    <w:rsid w:val="00F14A6E"/>
    <w:rsid w:val="00F20512"/>
    <w:rsid w:val="00F23785"/>
    <w:rsid w:val="00F567F8"/>
    <w:rsid w:val="00F66A13"/>
    <w:rsid w:val="00F71E6E"/>
    <w:rsid w:val="00FA2A7F"/>
    <w:rsid w:val="00FA3D24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B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A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7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www.moirebenok.ua/age3-6/razvitie/uchim-detej-risovat-zhivotnyh-30-prostyh-poshagovyh-shem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Office_PowerPoint_97-20031.ppt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81E7-DB5D-4D28-B0EB-0457EC3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79</cp:revision>
  <dcterms:created xsi:type="dcterms:W3CDTF">2020-04-02T16:33:00Z</dcterms:created>
  <dcterms:modified xsi:type="dcterms:W3CDTF">2021-11-07T08:28:00Z</dcterms:modified>
</cp:coreProperties>
</file>